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Президента Республики Татарстан о проверке конституционности положений постановления Государственного Совета Республики Татарстан "Об образовании, упразднении и преобразовании отдельных министерств и государственных комитетов Республики Татарст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Президента Республики Татарстан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ент Республики Татарстан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Президента Республики Татарстан, поскольку по предмету обращения Конституционным Судом Российской Федерации ранее было вынесено постановление, сохраняющее свою силу, а также поскольку он не отвечает требованиям Федерального конституционного закона "О Конституционном Суде Российской Федерации", в соответствии с которыми запрос может быть признан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